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1B" w:rsidRDefault="00093858" w:rsidP="00E30C33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6E069C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950FB6" w:rsidRPr="006E069C" w:rsidRDefault="00093858" w:rsidP="00E30C33">
      <w:pPr>
        <w:spacing w:line="276" w:lineRule="auto"/>
        <w:jc w:val="right"/>
        <w:rPr>
          <w:b/>
          <w:bCs/>
          <w:sz w:val="20"/>
        </w:rPr>
      </w:pPr>
      <w:r w:rsidRPr="006E069C">
        <w:rPr>
          <w:rFonts w:eastAsia="Calibri"/>
          <w:b/>
          <w:sz w:val="22"/>
          <w:szCs w:val="22"/>
          <w:lang w:eastAsia="en-US"/>
        </w:rPr>
        <w:t xml:space="preserve"> </w:t>
      </w:r>
      <w:r w:rsidR="00950FB6" w:rsidRPr="006E069C">
        <w:rPr>
          <w:b/>
          <w:sz w:val="20"/>
        </w:rPr>
        <w:t xml:space="preserve">Załącznik nr 1 do </w:t>
      </w:r>
      <w:r w:rsidR="00950FB6" w:rsidRPr="006E069C">
        <w:rPr>
          <w:b/>
          <w:bCs/>
          <w:sz w:val="20"/>
        </w:rPr>
        <w:t>zapytania ofertowego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E87989" w:rsidP="00950FB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.</w:t>
      </w:r>
      <w:r w:rsidR="00950FB6" w:rsidRPr="006E069C">
        <w:rPr>
          <w:sz w:val="20"/>
          <w:szCs w:val="20"/>
        </w:rPr>
        <w:t>, dn. …………………….</w:t>
      </w:r>
    </w:p>
    <w:p w:rsidR="00950FB6" w:rsidRPr="006E069C" w:rsidRDefault="00950FB6" w:rsidP="00950FB6">
      <w:pPr>
        <w:spacing w:line="276" w:lineRule="auto"/>
        <w:rPr>
          <w:b/>
          <w:b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bCs/>
          <w:sz w:val="20"/>
          <w:szCs w:val="20"/>
        </w:rPr>
      </w:pPr>
      <w:r w:rsidRPr="006E069C">
        <w:rPr>
          <w:b/>
          <w:bCs/>
          <w:sz w:val="20"/>
          <w:szCs w:val="20"/>
        </w:rPr>
        <w:t xml:space="preserve">Dot. postęp. nr. </w:t>
      </w:r>
      <w:r w:rsidR="00F0281B">
        <w:rPr>
          <w:rFonts w:eastAsia="Calibri"/>
          <w:b/>
          <w:sz w:val="20"/>
          <w:szCs w:val="20"/>
          <w:lang w:eastAsia="en-US"/>
        </w:rPr>
        <w:t>DGT.2</w:t>
      </w:r>
      <w:r w:rsidR="00DD503D">
        <w:rPr>
          <w:rFonts w:eastAsia="Calibri"/>
          <w:b/>
          <w:sz w:val="20"/>
          <w:szCs w:val="20"/>
          <w:lang w:eastAsia="en-US"/>
        </w:rPr>
        <w:t>52</w:t>
      </w:r>
      <w:r w:rsidR="00F0281B">
        <w:rPr>
          <w:rFonts w:eastAsia="Calibri"/>
          <w:b/>
          <w:sz w:val="20"/>
          <w:szCs w:val="20"/>
          <w:lang w:eastAsia="en-US"/>
        </w:rPr>
        <w:t>.</w:t>
      </w:r>
      <w:r w:rsidR="00A143A6">
        <w:rPr>
          <w:rFonts w:eastAsia="Calibri"/>
          <w:b/>
          <w:sz w:val="20"/>
          <w:szCs w:val="20"/>
          <w:lang w:eastAsia="en-US"/>
        </w:rPr>
        <w:t>2</w:t>
      </w:r>
      <w:r w:rsidR="006E069C" w:rsidRPr="006E069C">
        <w:rPr>
          <w:rFonts w:eastAsia="Calibri"/>
          <w:b/>
          <w:sz w:val="20"/>
          <w:szCs w:val="20"/>
          <w:lang w:eastAsia="en-US"/>
        </w:rPr>
        <w:t>.202</w:t>
      </w:r>
      <w:r w:rsidR="002325C3">
        <w:rPr>
          <w:rFonts w:eastAsia="Calibri"/>
          <w:b/>
          <w:sz w:val="20"/>
          <w:szCs w:val="20"/>
          <w:lang w:eastAsia="en-US"/>
        </w:rPr>
        <w:t>2</w:t>
      </w:r>
    </w:p>
    <w:p w:rsidR="00950FB6" w:rsidRPr="006E069C" w:rsidRDefault="00950FB6" w:rsidP="00950FB6">
      <w:pPr>
        <w:spacing w:line="276" w:lineRule="auto"/>
        <w:rPr>
          <w:b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  <w:u w:val="single"/>
        </w:rPr>
      </w:pPr>
    </w:p>
    <w:p w:rsidR="00950FB6" w:rsidRPr="006E069C" w:rsidRDefault="00950FB6" w:rsidP="00950FB6">
      <w:pPr>
        <w:pStyle w:val="Nagwek9"/>
        <w:numPr>
          <w:ilvl w:val="8"/>
          <w:numId w:val="6"/>
        </w:numPr>
        <w:suppressAutoHyphens/>
        <w:spacing w:before="0"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E069C">
        <w:rPr>
          <w:rFonts w:ascii="Times New Roman" w:hAnsi="Times New Roman"/>
          <w:b/>
          <w:sz w:val="20"/>
          <w:szCs w:val="20"/>
        </w:rPr>
        <w:t>OFERTA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 xml:space="preserve">Ja/My niżej podpisani 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.......................................</w:t>
      </w:r>
      <w:r w:rsidR="00F0281B">
        <w:rPr>
          <w:sz w:val="20"/>
          <w:szCs w:val="20"/>
        </w:rPr>
        <w:t>..................</w:t>
      </w:r>
      <w:r w:rsidRPr="006E069C">
        <w:rPr>
          <w:sz w:val="20"/>
          <w:szCs w:val="20"/>
        </w:rPr>
        <w:t>....................................................................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z siedzibą:........................................................................................................................</w:t>
      </w:r>
      <w:r w:rsidR="00F0281B">
        <w:rPr>
          <w:sz w:val="20"/>
          <w:szCs w:val="20"/>
        </w:rPr>
        <w:t>...................</w:t>
      </w:r>
      <w:r w:rsidRPr="006E069C">
        <w:rPr>
          <w:sz w:val="20"/>
          <w:szCs w:val="20"/>
        </w:rPr>
        <w:t>.........................</w:t>
      </w:r>
    </w:p>
    <w:p w:rsidR="00950FB6" w:rsidRPr="006E069C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pStyle w:val="przedmiotzam"/>
        <w:spacing w:line="276" w:lineRule="auto"/>
        <w:rPr>
          <w:rFonts w:ascii="Times New Roman" w:eastAsia="Calibri" w:hAnsi="Times New Roman" w:cs="Times New Roman"/>
          <w:i w:val="0"/>
          <w:sz w:val="20"/>
        </w:rPr>
      </w:pPr>
      <w:r w:rsidRPr="006E069C">
        <w:rPr>
          <w:rFonts w:ascii="Times New Roman" w:eastAsia="Calibri" w:hAnsi="Times New Roman" w:cs="Times New Roman"/>
          <w:i w:val="0"/>
          <w:sz w:val="20"/>
        </w:rPr>
        <w:t xml:space="preserve">składamy ofertę dotyczącą zapytania: </w:t>
      </w:r>
    </w:p>
    <w:p w:rsidR="00950FB6" w:rsidRPr="006E069C" w:rsidRDefault="00950FB6" w:rsidP="00950FB6">
      <w:pPr>
        <w:pStyle w:val="przedmiotzam"/>
        <w:spacing w:line="276" w:lineRule="auto"/>
        <w:rPr>
          <w:rFonts w:ascii="Times New Roman" w:eastAsia="Calibri" w:hAnsi="Times New Roman" w:cs="Times New Roman"/>
          <w:sz w:val="20"/>
        </w:rPr>
      </w:pPr>
    </w:p>
    <w:p w:rsidR="00214520" w:rsidRPr="003B5F80" w:rsidRDefault="00214520" w:rsidP="00214520">
      <w:pPr>
        <w:spacing w:line="276" w:lineRule="auto"/>
        <w:rPr>
          <w:i/>
          <w:sz w:val="20"/>
          <w:szCs w:val="20"/>
        </w:rPr>
      </w:pPr>
      <w:r w:rsidRPr="003B5F80">
        <w:rPr>
          <w:i/>
          <w:sz w:val="20"/>
          <w:szCs w:val="20"/>
        </w:rPr>
        <w:t>.</w:t>
      </w:r>
      <w:r w:rsidR="003B5F80" w:rsidRPr="003B5F80">
        <w:rPr>
          <w:rFonts w:ascii="Calibri" w:eastAsia="Calibri" w:hAnsi="Calibri" w:cs="Calibri"/>
          <w:b/>
          <w:i/>
          <w:lang w:eastAsia="en-US"/>
        </w:rPr>
        <w:t xml:space="preserve"> </w:t>
      </w:r>
      <w:r w:rsidR="003B5F80" w:rsidRPr="003B5F80">
        <w:rPr>
          <w:rFonts w:ascii="Calibri" w:eastAsia="Calibri" w:hAnsi="Calibri" w:cs="Calibri"/>
          <w:b/>
          <w:i/>
          <w:lang w:eastAsia="en-US"/>
        </w:rPr>
        <w:t>„</w:t>
      </w:r>
      <w:r w:rsidR="003B5F80" w:rsidRPr="003B5F80">
        <w:rPr>
          <w:rFonts w:ascii="Calibri" w:hAnsi="Calibri" w:cs="Calibri"/>
          <w:b/>
          <w:i/>
        </w:rPr>
        <w:t xml:space="preserve">ubezpieczenie sprzętu komputerowego, elektronicznego, oprogramowania, nośników danych oraz telefonów komórkowych od wszystkich </w:t>
      </w:r>
      <w:proofErr w:type="spellStart"/>
      <w:r w:rsidR="003B5F80" w:rsidRPr="003B5F80">
        <w:rPr>
          <w:rFonts w:ascii="Calibri" w:hAnsi="Calibri" w:cs="Calibri"/>
          <w:b/>
          <w:i/>
        </w:rPr>
        <w:t>ryzyk</w:t>
      </w:r>
      <w:proofErr w:type="spellEnd"/>
      <w:r w:rsidR="003B5F80" w:rsidRPr="003B5F80">
        <w:rPr>
          <w:rFonts w:ascii="Calibri" w:hAnsi="Calibri" w:cs="Calibri"/>
          <w:b/>
          <w:i/>
        </w:rPr>
        <w:t xml:space="preserve"> (</w:t>
      </w:r>
      <w:proofErr w:type="spellStart"/>
      <w:r w:rsidR="003B5F80" w:rsidRPr="003B5F80">
        <w:rPr>
          <w:rFonts w:ascii="Calibri" w:hAnsi="Calibri" w:cs="Calibri"/>
          <w:b/>
          <w:i/>
        </w:rPr>
        <w:t>all</w:t>
      </w:r>
      <w:proofErr w:type="spellEnd"/>
      <w:r w:rsidR="003B5F80" w:rsidRPr="003B5F80">
        <w:rPr>
          <w:rFonts w:ascii="Calibri" w:hAnsi="Calibri" w:cs="Calibri"/>
          <w:b/>
          <w:i/>
        </w:rPr>
        <w:t xml:space="preserve"> </w:t>
      </w:r>
      <w:proofErr w:type="spellStart"/>
      <w:r w:rsidR="003B5F80" w:rsidRPr="003B5F80">
        <w:rPr>
          <w:rFonts w:ascii="Calibri" w:hAnsi="Calibri" w:cs="Calibri"/>
          <w:b/>
          <w:i/>
        </w:rPr>
        <w:t>risk</w:t>
      </w:r>
      <w:proofErr w:type="spellEnd"/>
      <w:r w:rsidR="003B5F80" w:rsidRPr="003B5F80">
        <w:rPr>
          <w:rFonts w:ascii="Calibri" w:hAnsi="Calibri" w:cs="Calibri"/>
          <w:b/>
          <w:i/>
        </w:rPr>
        <w:t>)</w:t>
      </w:r>
      <w:r w:rsidR="003B5F80" w:rsidRPr="003B5F80">
        <w:rPr>
          <w:rFonts w:ascii="Calibri" w:eastAsia="Calibri" w:hAnsi="Calibri" w:cs="Calibri"/>
          <w:b/>
          <w:i/>
          <w:lang w:eastAsia="en-US"/>
        </w:rPr>
        <w:t>”</w:t>
      </w: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950FB6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  <w:r w:rsidRPr="006E069C">
        <w:rPr>
          <w:b/>
          <w:sz w:val="20"/>
          <w:szCs w:val="20"/>
        </w:rPr>
        <w:t>Oferujemy:</w:t>
      </w:r>
    </w:p>
    <w:p w:rsidR="00214520" w:rsidRPr="006E069C" w:rsidRDefault="00214520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214520" w:rsidRPr="006E069C" w:rsidRDefault="00214520" w:rsidP="00214520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6E069C">
        <w:rPr>
          <w:sz w:val="20"/>
          <w:szCs w:val="20"/>
        </w:rPr>
        <w:t>....................................................................</w:t>
      </w:r>
    </w:p>
    <w:p w:rsidR="00950FB6" w:rsidRPr="006E069C" w:rsidRDefault="00DD503D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r oferty ubezpieczenia, warunki, zakres itp.</w:t>
      </w: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</w:p>
    <w:p w:rsidR="00950FB6" w:rsidRPr="006E069C" w:rsidRDefault="00DD503D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Kwota składki</w:t>
      </w:r>
      <w:r w:rsidR="00950FB6" w:rsidRPr="006E069C">
        <w:rPr>
          <w:b/>
          <w:bCs/>
          <w:sz w:val="20"/>
          <w:szCs w:val="20"/>
          <w:lang w:val="pl-PL"/>
        </w:rPr>
        <w:t xml:space="preserve"> brutto</w:t>
      </w:r>
      <w:r w:rsidR="00950FB6" w:rsidRPr="006E069C">
        <w:rPr>
          <w:b/>
          <w:sz w:val="20"/>
          <w:szCs w:val="20"/>
          <w:lang w:val="pl-PL"/>
        </w:rPr>
        <w:t xml:space="preserve">.............................................zł </w:t>
      </w:r>
    </w:p>
    <w:p w:rsidR="003B5F80" w:rsidRDefault="003B5F80" w:rsidP="00950FB6">
      <w:pPr>
        <w:pStyle w:val="Tekstpodstawowy"/>
        <w:spacing w:line="276" w:lineRule="auto"/>
        <w:rPr>
          <w:sz w:val="20"/>
          <w:szCs w:val="20"/>
          <w:lang w:val="pl-PL"/>
        </w:rPr>
      </w:pP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  <w:r w:rsidRPr="006E069C">
        <w:rPr>
          <w:sz w:val="20"/>
          <w:szCs w:val="20"/>
          <w:lang w:val="pl-PL"/>
        </w:rPr>
        <w:t>słownie:.....................................................................................................................................................</w:t>
      </w: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  <w:r w:rsidRPr="006E069C">
        <w:rPr>
          <w:sz w:val="20"/>
          <w:szCs w:val="20"/>
          <w:lang w:val="pl-PL"/>
        </w:rPr>
        <w:t>Warunki realizacji zamówienia:</w:t>
      </w:r>
    </w:p>
    <w:p w:rsidR="00950FB6" w:rsidRPr="006E069C" w:rsidRDefault="00DD503D" w:rsidP="00950FB6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kres ubezpieczenia</w:t>
      </w:r>
      <w:r w:rsidR="00950FB6" w:rsidRPr="006E069C">
        <w:rPr>
          <w:b/>
          <w:sz w:val="20"/>
          <w:szCs w:val="20"/>
        </w:rPr>
        <w:t xml:space="preserve"> – </w:t>
      </w:r>
      <w:r w:rsidR="00950FB6" w:rsidRPr="006E069C">
        <w:rPr>
          <w:sz w:val="20"/>
          <w:szCs w:val="20"/>
        </w:rPr>
        <w:t>…………………………………………………………………</w:t>
      </w:r>
    </w:p>
    <w:p w:rsidR="00764BAE" w:rsidRDefault="00950FB6" w:rsidP="00936BFF">
      <w:pPr>
        <w:spacing w:line="276" w:lineRule="auto"/>
        <w:rPr>
          <w:rStyle w:val="Odwoaniedokomentarza"/>
        </w:rPr>
      </w:pPr>
      <w:r w:rsidRPr="006E069C">
        <w:rPr>
          <w:b/>
          <w:sz w:val="20"/>
          <w:szCs w:val="20"/>
        </w:rPr>
        <w:t xml:space="preserve">Termin płatności – </w:t>
      </w:r>
      <w:r w:rsidRPr="006E069C">
        <w:rPr>
          <w:sz w:val="20"/>
          <w:szCs w:val="20"/>
        </w:rPr>
        <w:t>…………………………………………………………………</w:t>
      </w:r>
      <w:r w:rsidR="00936BFF">
        <w:rPr>
          <w:rStyle w:val="Odwoaniedokomentarza"/>
        </w:rPr>
        <w:t>…………………</w:t>
      </w:r>
    </w:p>
    <w:p w:rsidR="00950FB6" w:rsidRPr="006E069C" w:rsidRDefault="00950FB6" w:rsidP="00950FB6">
      <w:pPr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</w:t>
      </w:r>
    </w:p>
    <w:p w:rsidR="00950FB6" w:rsidRPr="006E069C" w:rsidRDefault="00950FB6" w:rsidP="00950FB6">
      <w:pPr>
        <w:spacing w:line="276" w:lineRule="auto"/>
        <w:rPr>
          <w:iCs/>
          <w:sz w:val="16"/>
          <w:szCs w:val="16"/>
        </w:rPr>
      </w:pPr>
      <w:r w:rsidRPr="006E069C">
        <w:rPr>
          <w:i/>
          <w:iCs/>
          <w:sz w:val="20"/>
          <w:szCs w:val="20"/>
        </w:rPr>
        <w:t xml:space="preserve">            </w:t>
      </w:r>
      <w:r w:rsidRPr="006E069C">
        <w:rPr>
          <w:iCs/>
          <w:sz w:val="16"/>
          <w:szCs w:val="16"/>
        </w:rPr>
        <w:t>Miejscowość i data</w:t>
      </w:r>
    </w:p>
    <w:p w:rsidR="00950FB6" w:rsidRPr="006E069C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jc w:val="right"/>
        <w:rPr>
          <w:sz w:val="20"/>
          <w:szCs w:val="20"/>
        </w:rPr>
      </w:pP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950FB6" w:rsidRPr="006E069C" w:rsidRDefault="00950FB6" w:rsidP="00950FB6">
      <w:pPr>
        <w:spacing w:line="276" w:lineRule="auto"/>
        <w:rPr>
          <w:sz w:val="16"/>
          <w:szCs w:val="16"/>
        </w:rPr>
      </w:pP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  <w:t xml:space="preserve">    </w:t>
      </w:r>
      <w:r w:rsidRPr="006E069C">
        <w:rPr>
          <w:sz w:val="16"/>
          <w:szCs w:val="16"/>
        </w:rPr>
        <w:t xml:space="preserve">Pieczęć i podpis wykonawcy </w:t>
      </w:r>
    </w:p>
    <w:p w:rsidR="00135023" w:rsidRPr="00214520" w:rsidRDefault="00950FB6" w:rsidP="00214520">
      <w:pPr>
        <w:spacing w:line="276" w:lineRule="auto"/>
        <w:rPr>
          <w:sz w:val="16"/>
          <w:szCs w:val="16"/>
        </w:rPr>
      </w:pP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  <w:t xml:space="preserve">                       lub osoby uprawnionej do reprezentowania wykonawcy</w:t>
      </w:r>
    </w:p>
    <w:sectPr w:rsidR="00135023" w:rsidRPr="00214520" w:rsidSect="0055596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90" w:rsidRDefault="00465190" w:rsidP="0055596F">
      <w:r>
        <w:separator/>
      </w:r>
    </w:p>
  </w:endnote>
  <w:endnote w:type="continuationSeparator" w:id="0">
    <w:p w:rsidR="00465190" w:rsidRDefault="00465190" w:rsidP="005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90" w:rsidRDefault="00465190" w:rsidP="0055596F">
      <w:r>
        <w:separator/>
      </w:r>
    </w:p>
  </w:footnote>
  <w:footnote w:type="continuationSeparator" w:id="0">
    <w:p w:rsidR="00465190" w:rsidRDefault="00465190" w:rsidP="005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03D" w:rsidRPr="00AE0A34" w:rsidRDefault="00DD503D" w:rsidP="00DD503D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DD503D">
      <w:rPr>
        <w:rFonts w:ascii="Cambria" w:hAnsi="Cambria"/>
        <w:noProof/>
      </w:rPr>
      <w:drawing>
        <wp:inline distT="0" distB="0" distL="0" distR="0">
          <wp:extent cx="1162050" cy="409575"/>
          <wp:effectExtent l="0" t="0" r="0" b="0"/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:rsidR="00DD503D" w:rsidRPr="00AE0A34" w:rsidRDefault="00DD503D" w:rsidP="00DD503D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:rsidR="00DD503D" w:rsidRPr="000D5AAD" w:rsidRDefault="00DD503D" w:rsidP="00DD503D">
    <w:pPr>
      <w:pStyle w:val="NormalnyWeb"/>
      <w:spacing w:before="0" w:beforeAutospacing="0" w:after="24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  <w:p w:rsidR="00093858" w:rsidRPr="00DD503D" w:rsidRDefault="00093858" w:rsidP="00DD5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380A1340"/>
    <w:multiLevelType w:val="hybridMultilevel"/>
    <w:tmpl w:val="4AB4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8A7"/>
    <w:multiLevelType w:val="hybridMultilevel"/>
    <w:tmpl w:val="7494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3BAA"/>
    <w:multiLevelType w:val="hybridMultilevel"/>
    <w:tmpl w:val="5FFC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3194"/>
    <w:multiLevelType w:val="hybridMultilevel"/>
    <w:tmpl w:val="7BB692C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B23650C"/>
    <w:multiLevelType w:val="hybridMultilevel"/>
    <w:tmpl w:val="E38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12"/>
    <w:rsid w:val="00041B4C"/>
    <w:rsid w:val="00093858"/>
    <w:rsid w:val="000D4F81"/>
    <w:rsid w:val="000D5AAD"/>
    <w:rsid w:val="000F6287"/>
    <w:rsid w:val="00100212"/>
    <w:rsid w:val="00126B56"/>
    <w:rsid w:val="00135023"/>
    <w:rsid w:val="001566F2"/>
    <w:rsid w:val="00214520"/>
    <w:rsid w:val="002156E2"/>
    <w:rsid w:val="002325C3"/>
    <w:rsid w:val="00271520"/>
    <w:rsid w:val="00363F15"/>
    <w:rsid w:val="003B5F80"/>
    <w:rsid w:val="004443A4"/>
    <w:rsid w:val="00465190"/>
    <w:rsid w:val="004E43E9"/>
    <w:rsid w:val="004F1706"/>
    <w:rsid w:val="00505CE8"/>
    <w:rsid w:val="00534154"/>
    <w:rsid w:val="0055596F"/>
    <w:rsid w:val="005D3CA5"/>
    <w:rsid w:val="00605ED8"/>
    <w:rsid w:val="006146B9"/>
    <w:rsid w:val="006274D0"/>
    <w:rsid w:val="00632516"/>
    <w:rsid w:val="00645D23"/>
    <w:rsid w:val="006A1B7E"/>
    <w:rsid w:val="006E069C"/>
    <w:rsid w:val="007265C7"/>
    <w:rsid w:val="0074228B"/>
    <w:rsid w:val="00764BAE"/>
    <w:rsid w:val="0077551C"/>
    <w:rsid w:val="00783B9A"/>
    <w:rsid w:val="007A41DE"/>
    <w:rsid w:val="00805C74"/>
    <w:rsid w:val="008718AF"/>
    <w:rsid w:val="00890127"/>
    <w:rsid w:val="008D2F41"/>
    <w:rsid w:val="00936689"/>
    <w:rsid w:val="00936BFF"/>
    <w:rsid w:val="00950FB6"/>
    <w:rsid w:val="00963C35"/>
    <w:rsid w:val="009904A1"/>
    <w:rsid w:val="009B6103"/>
    <w:rsid w:val="009B70F2"/>
    <w:rsid w:val="00A01579"/>
    <w:rsid w:val="00A07995"/>
    <w:rsid w:val="00A143A6"/>
    <w:rsid w:val="00A27316"/>
    <w:rsid w:val="00A76EA7"/>
    <w:rsid w:val="00A90036"/>
    <w:rsid w:val="00A95B2E"/>
    <w:rsid w:val="00AB5652"/>
    <w:rsid w:val="00AC3DAF"/>
    <w:rsid w:val="00AD482B"/>
    <w:rsid w:val="00AE0A34"/>
    <w:rsid w:val="00AE5088"/>
    <w:rsid w:val="00B31276"/>
    <w:rsid w:val="00B61DDC"/>
    <w:rsid w:val="00C35564"/>
    <w:rsid w:val="00C61BF0"/>
    <w:rsid w:val="00C72374"/>
    <w:rsid w:val="00CA36D4"/>
    <w:rsid w:val="00CB0A89"/>
    <w:rsid w:val="00D171E7"/>
    <w:rsid w:val="00D34C93"/>
    <w:rsid w:val="00D45C2F"/>
    <w:rsid w:val="00D46ED6"/>
    <w:rsid w:val="00D8372B"/>
    <w:rsid w:val="00DA6D35"/>
    <w:rsid w:val="00DC1F9D"/>
    <w:rsid w:val="00DD503D"/>
    <w:rsid w:val="00E028A4"/>
    <w:rsid w:val="00E30C33"/>
    <w:rsid w:val="00E666F7"/>
    <w:rsid w:val="00E87989"/>
    <w:rsid w:val="00E90D1E"/>
    <w:rsid w:val="00EC0178"/>
    <w:rsid w:val="00EC0500"/>
    <w:rsid w:val="00EF6CF1"/>
    <w:rsid w:val="00F0281B"/>
    <w:rsid w:val="00F13245"/>
    <w:rsid w:val="00F159B7"/>
    <w:rsid w:val="00F62FA1"/>
    <w:rsid w:val="00F71911"/>
    <w:rsid w:val="00F7651C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7AC10"/>
  <w15:chartTrackingRefBased/>
  <w15:docId w15:val="{1B70AD9C-47BF-4DCA-9D5D-F6CC09C6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BF0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F6CF1"/>
    <w:pPr>
      <w:widowControl w:val="0"/>
      <w:spacing w:line="292" w:lineRule="exact"/>
      <w:ind w:left="5080" w:right="143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F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A1B7E"/>
    <w:pPr>
      <w:framePr w:w="7920" w:h="1980" w:hRule="exact" w:hSpace="141" w:wrap="auto" w:hAnchor="page" w:xAlign="center" w:yAlign="bottom"/>
      <w:ind w:left="2880"/>
    </w:pPr>
    <w:rPr>
      <w:rFonts w:cs="Arial"/>
      <w:sz w:val="22"/>
      <w:szCs w:val="22"/>
    </w:rPr>
  </w:style>
  <w:style w:type="paragraph" w:styleId="NormalnyWeb">
    <w:name w:val="Normal (Web)"/>
    <w:basedOn w:val="Normalny"/>
    <w:rsid w:val="00C61B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4F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023"/>
    <w:rPr>
      <w:color w:val="0000FF"/>
      <w:u w:val="single"/>
    </w:rPr>
  </w:style>
  <w:style w:type="table" w:styleId="Tabela-Siatka">
    <w:name w:val="Table Grid"/>
    <w:basedOn w:val="Standardowy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59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596F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EF6CF1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CF1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F6CF1"/>
    <w:rPr>
      <w:sz w:val="24"/>
      <w:szCs w:val="24"/>
      <w:lang w:val="en-US" w:eastAsia="en-US"/>
    </w:rPr>
  </w:style>
  <w:style w:type="character" w:styleId="Uwydatnienie">
    <w:name w:val="Emphasis"/>
    <w:qFormat/>
    <w:rsid w:val="00D45C2F"/>
    <w:rPr>
      <w:i/>
      <w:iCs/>
    </w:rPr>
  </w:style>
  <w:style w:type="character" w:customStyle="1" w:styleId="Nagwek9Znak">
    <w:name w:val="Nagłówek 9 Znak"/>
    <w:link w:val="Nagwek9"/>
    <w:uiPriority w:val="9"/>
    <w:semiHidden/>
    <w:rsid w:val="00950FB6"/>
    <w:rPr>
      <w:rFonts w:ascii="Cambria" w:eastAsia="Times New Roman" w:hAnsi="Cambria" w:cs="Times New Roman"/>
      <w:sz w:val="22"/>
      <w:szCs w:val="22"/>
    </w:rPr>
  </w:style>
  <w:style w:type="paragraph" w:customStyle="1" w:styleId="Legenda1">
    <w:name w:val="Legenda1"/>
    <w:basedOn w:val="Normalny"/>
    <w:next w:val="Normalny"/>
    <w:rsid w:val="00950FB6"/>
    <w:pPr>
      <w:jc w:val="center"/>
    </w:pPr>
    <w:rPr>
      <w:rFonts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950FB6"/>
    <w:pPr>
      <w:jc w:val="center"/>
    </w:pPr>
    <w:rPr>
      <w:rFonts w:ascii="Calibri" w:hAnsi="Calibri" w:cs="Arial"/>
      <w:b/>
      <w:bCs/>
      <w:i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64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4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7D0B-AC6C-4B78-9FE2-C5E6C71A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Z</Company>
  <LinksUpToDate>false</LinksUpToDate>
  <CharactersWithSpaces>1597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wsz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zula Rudnik</dc:creator>
  <cp:keywords/>
  <cp:lastModifiedBy>Admin</cp:lastModifiedBy>
  <cp:revision>3</cp:revision>
  <cp:lastPrinted>2017-09-26T05:43:00Z</cp:lastPrinted>
  <dcterms:created xsi:type="dcterms:W3CDTF">2022-11-25T08:58:00Z</dcterms:created>
  <dcterms:modified xsi:type="dcterms:W3CDTF">2022-11-29T12:29:00Z</dcterms:modified>
</cp:coreProperties>
</file>